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55183" w14:textId="485C2490" w:rsidR="00577B6C" w:rsidRDefault="004B0130" w:rsidP="004B0130">
      <w:pPr>
        <w:jc w:val="center"/>
        <w:rPr>
          <w:b/>
          <w:bCs/>
          <w:noProof/>
          <w:sz w:val="28"/>
          <w:szCs w:val="28"/>
        </w:rPr>
      </w:pPr>
      <w:bookmarkStart w:id="0" w:name="_GoBack"/>
      <w:bookmarkEnd w:id="0"/>
      <w:r w:rsidRPr="004B0130">
        <w:rPr>
          <w:b/>
          <w:bCs/>
          <w:noProof/>
          <w:color w:val="4472C4" w:themeColor="accent1"/>
          <w:sz w:val="56"/>
          <w:szCs w:val="56"/>
        </w:rPr>
        <w:t>JEDILNIK</w:t>
      </w:r>
      <w:r>
        <w:rPr>
          <w:b/>
          <w:bCs/>
          <w:noProof/>
          <w:sz w:val="28"/>
          <w:szCs w:val="28"/>
        </w:rPr>
        <w:t xml:space="preserve">   </w:t>
      </w:r>
      <w:r w:rsidR="00A2348A">
        <w:rPr>
          <w:b/>
          <w:bCs/>
          <w:noProof/>
          <w:sz w:val="28"/>
          <w:szCs w:val="28"/>
        </w:rPr>
        <w:t xml:space="preserve">      </w:t>
      </w:r>
      <w:r w:rsidR="008C42CC">
        <w:rPr>
          <w:b/>
          <w:bCs/>
          <w:noProof/>
          <w:sz w:val="28"/>
          <w:szCs w:val="28"/>
          <w:lang w:eastAsia="sl-SI"/>
        </w:rPr>
        <w:drawing>
          <wp:inline distT="0" distB="0" distL="0" distR="0" wp14:anchorId="34E9BD53" wp14:editId="29129147">
            <wp:extent cx="1530350" cy="1017905"/>
            <wp:effectExtent l="0" t="0" r="0" b="0"/>
            <wp:docPr id="21293555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82F5B" w14:textId="3A8F1B94" w:rsidR="00577B6C" w:rsidRPr="004B0130" w:rsidRDefault="008C42CC" w:rsidP="008C42CC">
      <w:pPr>
        <w:rPr>
          <w:b/>
          <w:bCs/>
          <w:noProof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t xml:space="preserve">                              </w:t>
      </w:r>
      <w:r w:rsidR="00CC163A" w:rsidRPr="004B0130">
        <w:rPr>
          <w:b/>
          <w:bCs/>
          <w:noProof/>
          <w:color w:val="4472C4" w:themeColor="accent1"/>
          <w:sz w:val="28"/>
          <w:szCs w:val="28"/>
        </w:rPr>
        <w:t>2. starostno obdobje</w:t>
      </w:r>
    </w:p>
    <w:tbl>
      <w:tblPr>
        <w:tblpPr w:leftFromText="141" w:rightFromText="141" w:vertAnchor="text" w:horzAnchor="margin" w:tblpY="10"/>
        <w:tblW w:w="9337" w:type="dxa"/>
        <w:tblLayout w:type="fixed"/>
        <w:tblLook w:val="0000" w:firstRow="0" w:lastRow="0" w:firstColumn="0" w:lastColumn="0" w:noHBand="0" w:noVBand="0"/>
      </w:tblPr>
      <w:tblGrid>
        <w:gridCol w:w="1536"/>
        <w:gridCol w:w="2551"/>
        <w:gridCol w:w="2410"/>
        <w:gridCol w:w="2840"/>
      </w:tblGrid>
      <w:tr w:rsidR="00577B6C" w:rsidRPr="00EC1A76" w14:paraId="4423C07A" w14:textId="77777777" w:rsidTr="00577B6C">
        <w:trPr>
          <w:trHeight w:val="27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0132E" w14:textId="77777777" w:rsidR="00577B6C" w:rsidRPr="00720753" w:rsidRDefault="00577B6C" w:rsidP="00577B6C">
            <w:pPr>
              <w:spacing w:after="0" w:line="240" w:lineRule="auto"/>
              <w:rPr>
                <w:rFonts w:cs="Calibri"/>
                <w:b/>
                <w:bCs/>
              </w:rPr>
            </w:pPr>
            <w:bookmarkStart w:id="1" w:name="_Hlk66643499"/>
            <w:r w:rsidRPr="00720753">
              <w:rPr>
                <w:rFonts w:cs="Calibri"/>
                <w:b/>
                <w:bCs/>
              </w:rPr>
              <w:t xml:space="preserve">Datu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C8868" w14:textId="77777777" w:rsidR="00577B6C" w:rsidRPr="00720753" w:rsidRDefault="00577B6C" w:rsidP="00577B6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Zajt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9B635" w14:textId="77777777" w:rsidR="00577B6C" w:rsidRPr="00720753" w:rsidRDefault="00577B6C" w:rsidP="00577B6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Kosil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A1D" w14:textId="77777777" w:rsidR="00577B6C" w:rsidRPr="00720753" w:rsidRDefault="00577B6C" w:rsidP="00577B6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Malica</w:t>
            </w:r>
          </w:p>
        </w:tc>
      </w:tr>
      <w:tr w:rsidR="0071523D" w:rsidRPr="00EC1A76" w14:paraId="68882D96" w14:textId="77777777" w:rsidTr="00DE68C3">
        <w:trPr>
          <w:trHeight w:val="156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BEF46" w14:textId="485581E2" w:rsidR="0071523D" w:rsidRPr="00720753" w:rsidRDefault="008C42CC" w:rsidP="0071523D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.7.2026</w:t>
            </w:r>
          </w:p>
          <w:p w14:paraId="3B3719EF" w14:textId="77777777" w:rsidR="0071523D" w:rsidRPr="00720753" w:rsidRDefault="0071523D" w:rsidP="0071523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PONEDELJ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AC6EE" w14:textId="7FA8551D" w:rsidR="0071523D" w:rsidRPr="00D713DB" w:rsidRDefault="000D420D" w:rsidP="0044446D">
            <w:r>
              <w:t>Mleko, čokoladne kroglice, čaj, jago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E81E4" w14:textId="368DE6B4" w:rsidR="0071523D" w:rsidRPr="00027BD0" w:rsidRDefault="000D420D" w:rsidP="00844E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ščančji paprikaš, </w:t>
            </w:r>
            <w:proofErr w:type="spellStart"/>
            <w:r>
              <w:rPr>
                <w:rFonts w:asciiTheme="minorHAnsi" w:hAnsiTheme="minorHAnsi" w:cstheme="minorHAnsi"/>
              </w:rPr>
              <w:t>kus-kus</w:t>
            </w:r>
            <w:proofErr w:type="spellEnd"/>
            <w:r>
              <w:rPr>
                <w:rFonts w:asciiTheme="minorHAnsi" w:hAnsiTheme="minorHAnsi" w:cstheme="minorHAnsi"/>
              </w:rPr>
              <w:t>, mešana solata, čokoladno-kokosovo pecivo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AABE" w14:textId="0CEA6909" w:rsidR="00AD2D08" w:rsidRPr="00AD2D08" w:rsidRDefault="000D420D" w:rsidP="0047646B">
            <w:pPr>
              <w:rPr>
                <w:rFonts w:cs="Calibri"/>
              </w:rPr>
            </w:pPr>
            <w:r>
              <w:rPr>
                <w:rFonts w:cs="Calibri"/>
              </w:rPr>
              <w:t>Sadje, kruh</w:t>
            </w:r>
          </w:p>
        </w:tc>
      </w:tr>
      <w:tr w:rsidR="0071523D" w:rsidRPr="00EC1A76" w14:paraId="31B1D0CE" w14:textId="77777777" w:rsidTr="00577B6C">
        <w:trPr>
          <w:trHeight w:val="43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9C947" w14:textId="77777777" w:rsidR="0071523D" w:rsidRPr="00720753" w:rsidRDefault="0071523D" w:rsidP="0071523D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B974F" w14:textId="3E38D874" w:rsidR="0071523D" w:rsidRPr="00D713DB" w:rsidRDefault="00933D39" w:rsidP="0071523D">
            <w:pPr>
              <w:rPr>
                <w:rFonts w:cs="Calibri"/>
              </w:rPr>
            </w:pPr>
            <w:r>
              <w:rPr>
                <w:rFonts w:cs="Calibri"/>
              </w:rPr>
              <w:t>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8AED3" w14:textId="191EC45A" w:rsidR="0071523D" w:rsidRPr="00027BD0" w:rsidRDefault="00933D39" w:rsidP="007152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05DF3">
              <w:rPr>
                <w:rFonts w:asciiTheme="minorHAnsi" w:hAnsiTheme="minorHAnsi" w:cstheme="minorHAnsi"/>
              </w:rPr>
              <w:t>(pšenica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E1E5" w14:textId="7F8986A9" w:rsidR="0071523D" w:rsidRPr="00D713DB" w:rsidRDefault="00933D39" w:rsidP="0071523D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05DF3">
              <w:rPr>
                <w:rFonts w:cs="Calibri"/>
              </w:rPr>
              <w:t>(pšenica)</w:t>
            </w:r>
          </w:p>
        </w:tc>
      </w:tr>
      <w:tr w:rsidR="00844E01" w:rsidRPr="00EC1A76" w14:paraId="30065233" w14:textId="77777777" w:rsidTr="0071523D">
        <w:trPr>
          <w:trHeight w:val="112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434AC" w14:textId="1159ED03" w:rsidR="00844E01" w:rsidRPr="00720753" w:rsidRDefault="008C42CC" w:rsidP="00844E0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.7.2026</w:t>
            </w:r>
          </w:p>
          <w:p w14:paraId="6F85690C" w14:textId="7F6E78D5" w:rsidR="00844E01" w:rsidRDefault="00844E01" w:rsidP="00844E0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TOREK</w:t>
            </w:r>
          </w:p>
          <w:p w14:paraId="4C1E7EA3" w14:textId="48ED0569" w:rsidR="00844E01" w:rsidRPr="00076CD6" w:rsidRDefault="00844E01" w:rsidP="00844E01">
            <w:pPr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BE4E5" w14:textId="61882372" w:rsidR="00844E01" w:rsidRPr="00D713DB" w:rsidRDefault="000D420D" w:rsidP="00844E01">
            <w:r>
              <w:t>Carski praženec, bela kava, melo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2509F" w14:textId="0B23E3D7" w:rsidR="00844E01" w:rsidRPr="000D420D" w:rsidRDefault="007C5219" w:rsidP="00844E01">
            <w:pPr>
              <w:pStyle w:val="Navadensplet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vetačna juha, čevapčiči, džuveč riž</w:t>
            </w:r>
            <w:r w:rsidRPr="000D420D">
              <w:rPr>
                <w:rFonts w:asciiTheme="minorHAnsi" w:hAnsiTheme="minorHAnsi" w:cstheme="minorHAnsi"/>
                <w:sz w:val="22"/>
                <w:szCs w:val="22"/>
              </w:rPr>
              <w:t>, zelena solata s čičeriko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C849" w14:textId="3C9D803F" w:rsidR="00844E01" w:rsidRPr="00D713DB" w:rsidRDefault="000D420D" w:rsidP="006A002F">
            <w:pPr>
              <w:suppressAutoHyphens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nozrnati prepečenec, sok</w:t>
            </w:r>
          </w:p>
        </w:tc>
      </w:tr>
      <w:tr w:rsidR="00844E01" w:rsidRPr="00EC1A76" w14:paraId="6A56AE0D" w14:textId="77777777" w:rsidTr="00577B6C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C2B11" w14:textId="77777777" w:rsidR="00844E01" w:rsidRPr="00720753" w:rsidRDefault="00844E01" w:rsidP="00844E0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D2264" w14:textId="7B3BD182" w:rsidR="00844E01" w:rsidRPr="00D713DB" w:rsidRDefault="00933D39" w:rsidP="00844E01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05DF3">
              <w:rPr>
                <w:rFonts w:cs="Calibri"/>
              </w:rPr>
              <w:t xml:space="preserve"> (pšenica)</w:t>
            </w:r>
            <w:r>
              <w:rPr>
                <w:rFonts w:cs="Calibri"/>
              </w:rPr>
              <w:t>,3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D0981" w14:textId="1BA3B5E5" w:rsidR="00844E01" w:rsidRPr="00027BD0" w:rsidRDefault="00933D39" w:rsidP="00844E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05DF3">
              <w:rPr>
                <w:rFonts w:asciiTheme="minorHAnsi" w:hAnsiTheme="minorHAnsi" w:cstheme="minorHAnsi"/>
              </w:rPr>
              <w:t>(pšenica)</w:t>
            </w:r>
            <w:r>
              <w:rPr>
                <w:rFonts w:asciiTheme="minorHAnsi" w:hAnsiTheme="minorHAnsi" w:cstheme="minorHAnsi"/>
              </w:rPr>
              <w:t>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7606" w14:textId="04127560" w:rsidR="00844E01" w:rsidRPr="00D713DB" w:rsidRDefault="00933D39" w:rsidP="00844E01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05DF3">
              <w:rPr>
                <w:rFonts w:cs="Calibri"/>
              </w:rPr>
              <w:t>(pšenica, ječmen)</w:t>
            </w:r>
          </w:p>
        </w:tc>
      </w:tr>
      <w:tr w:rsidR="00844E01" w:rsidRPr="00EC1A76" w14:paraId="432AFB92" w14:textId="77777777" w:rsidTr="00BF2353">
        <w:trPr>
          <w:trHeight w:val="181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01BD1" w14:textId="222D3396" w:rsidR="00844E01" w:rsidRPr="00720753" w:rsidRDefault="008C42CC" w:rsidP="00844E0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.7.2026</w:t>
            </w:r>
          </w:p>
          <w:p w14:paraId="7417D466" w14:textId="77777777" w:rsidR="00844E01" w:rsidRPr="00720753" w:rsidRDefault="00844E01" w:rsidP="00844E0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SRE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C4517" w14:textId="0C26D4A9" w:rsidR="00844E01" w:rsidRPr="009D7170" w:rsidRDefault="000D420D" w:rsidP="00844E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san kruh, tunin  namaz, sveža zelenjava, sadje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35CE6" w14:textId="1DC7612B" w:rsidR="00844E01" w:rsidRPr="000D420D" w:rsidRDefault="000D420D" w:rsidP="00844E0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0D420D">
              <w:rPr>
                <w:rFonts w:asciiTheme="minorHAnsi" w:eastAsia="Times New Roman" w:hAnsiTheme="minorHAnsi" w:cstheme="minorHAnsi"/>
                <w:lang w:eastAsia="sl-SI"/>
              </w:rPr>
              <w:t>Fižolova juha, sirovi štruklji, limonad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995B" w14:textId="43EBA773" w:rsidR="00844E01" w:rsidRPr="009D7170" w:rsidRDefault="000D420D" w:rsidP="00844E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eko, banana</w:t>
            </w:r>
          </w:p>
        </w:tc>
      </w:tr>
      <w:tr w:rsidR="00844E01" w:rsidRPr="00EC1A76" w14:paraId="76AA8CE3" w14:textId="77777777" w:rsidTr="00577B6C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1DCC4" w14:textId="77777777" w:rsidR="00844E01" w:rsidRPr="00720753" w:rsidRDefault="00844E01" w:rsidP="00844E0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F250A" w14:textId="291EFF06" w:rsidR="00844E01" w:rsidRPr="00D713DB" w:rsidRDefault="00933D39" w:rsidP="00844E01">
            <w:pPr>
              <w:rPr>
                <w:rFonts w:cs="Calibri"/>
              </w:rPr>
            </w:pPr>
            <w:r>
              <w:rPr>
                <w:rFonts w:cs="Calibri"/>
              </w:rPr>
              <w:t>1,4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CE8AA" w14:textId="5619FAD5" w:rsidR="00844E01" w:rsidRPr="00027BD0" w:rsidRDefault="00933D39" w:rsidP="00844E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05DF3">
              <w:rPr>
                <w:rFonts w:asciiTheme="minorHAnsi" w:hAnsiTheme="minorHAnsi" w:cstheme="minorHAnsi"/>
              </w:rPr>
              <w:t xml:space="preserve"> (pšenica)</w:t>
            </w:r>
            <w:r>
              <w:rPr>
                <w:rFonts w:asciiTheme="minorHAnsi" w:hAnsiTheme="minorHAnsi" w:cstheme="minorHAnsi"/>
              </w:rPr>
              <w:t>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C182" w14:textId="00789277" w:rsidR="00844E01" w:rsidRPr="001D32DB" w:rsidRDefault="004643F6" w:rsidP="00844E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</w:tr>
      <w:tr w:rsidR="00A809BC" w:rsidRPr="00EC1A76" w14:paraId="098C86FD" w14:textId="77777777" w:rsidTr="0071523D">
        <w:trPr>
          <w:trHeight w:val="12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BD98D" w14:textId="6841D7FB" w:rsidR="00A809BC" w:rsidRPr="00720753" w:rsidRDefault="008C42CC" w:rsidP="00A809BC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.7.2026</w:t>
            </w:r>
          </w:p>
          <w:p w14:paraId="7E05BE13" w14:textId="77777777" w:rsidR="00A809BC" w:rsidRPr="00720753" w:rsidRDefault="00A809BC" w:rsidP="00A809B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ČETR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9E686" w14:textId="7548C780" w:rsidR="00A809BC" w:rsidRPr="00D713DB" w:rsidRDefault="000D420D" w:rsidP="00A809BC">
            <w:r>
              <w:t xml:space="preserve">Ovsen kruh, sadni namaz s skuto, </w:t>
            </w:r>
            <w:r w:rsidR="00430C18">
              <w:t xml:space="preserve">sadje, </w:t>
            </w:r>
            <w:r>
              <w:t>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D73D4" w14:textId="798F5A9F" w:rsidR="00A809BC" w:rsidRPr="00430C18" w:rsidRDefault="00430C18" w:rsidP="00A809B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430C18">
              <w:rPr>
                <w:rFonts w:asciiTheme="minorHAnsi" w:eastAsia="Times New Roman" w:hAnsiTheme="minorHAnsi" w:cstheme="minorHAnsi"/>
                <w:lang w:eastAsia="sl-SI"/>
              </w:rPr>
              <w:t>Goveji golaž, polnozrnati svaljki, mešana solata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5AFD" w14:textId="339E9236" w:rsidR="00A809BC" w:rsidRPr="00430C18" w:rsidRDefault="00430C18" w:rsidP="00A809BC">
            <w:pPr>
              <w:rPr>
                <w:rFonts w:cs="Calibri"/>
              </w:rPr>
            </w:pPr>
            <w:r w:rsidRPr="00430C18">
              <w:rPr>
                <w:rFonts w:cs="Calibri"/>
              </w:rPr>
              <w:t>Sadni krožnik</w:t>
            </w:r>
          </w:p>
        </w:tc>
      </w:tr>
      <w:tr w:rsidR="00A809BC" w:rsidRPr="00EC1A76" w14:paraId="35DEEB9B" w14:textId="77777777" w:rsidTr="00BF2353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33AC0" w14:textId="77777777" w:rsidR="00A809BC" w:rsidRPr="00720753" w:rsidRDefault="00A809BC" w:rsidP="00A809BC">
            <w:pPr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1C359" w14:textId="6B76F23A" w:rsidR="00A809BC" w:rsidRPr="00D713DB" w:rsidRDefault="004643F6" w:rsidP="00A809BC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05DF3">
              <w:rPr>
                <w:rFonts w:cs="Calibri"/>
              </w:rPr>
              <w:t>(oves)</w:t>
            </w:r>
            <w:r>
              <w:rPr>
                <w:rFonts w:cs="Calibri"/>
              </w:rPr>
              <w:t>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000E1" w14:textId="007F8FC2" w:rsidR="00A809BC" w:rsidRPr="00D713DB" w:rsidRDefault="004643F6" w:rsidP="00A809BC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05DF3">
              <w:rPr>
                <w:rFonts w:cs="Calibri"/>
              </w:rPr>
              <w:t>(oves)</w:t>
            </w:r>
            <w:r>
              <w:rPr>
                <w:rFonts w:cs="Calibri"/>
              </w:rPr>
              <w:t>,3,</w:t>
            </w:r>
            <w:r w:rsidR="00554D0A">
              <w:rPr>
                <w:rFonts w:cs="Calibri"/>
              </w:rPr>
              <w:t>6,</w:t>
            </w:r>
            <w:r>
              <w:rPr>
                <w:rFonts w:cs="Calibri"/>
              </w:rPr>
              <w:t>7</w:t>
            </w:r>
            <w:r w:rsidR="00554D0A">
              <w:rPr>
                <w:rFonts w:cs="Calibri"/>
              </w:rPr>
              <w:t>,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7F84" w14:textId="38F7879B" w:rsidR="00A809BC" w:rsidRPr="001D32DB" w:rsidRDefault="004643F6" w:rsidP="00A809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/</w:t>
            </w:r>
          </w:p>
        </w:tc>
      </w:tr>
      <w:tr w:rsidR="00A809BC" w:rsidRPr="00EC1A76" w14:paraId="5E6BADE1" w14:textId="77777777" w:rsidTr="00BF2353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4C593" w14:textId="32DD055E" w:rsidR="00A809BC" w:rsidRPr="00720753" w:rsidRDefault="008C42CC" w:rsidP="00A809BC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.7.2026</w:t>
            </w:r>
          </w:p>
          <w:p w14:paraId="664687C7" w14:textId="45BC65CE" w:rsidR="00A809BC" w:rsidRPr="00720753" w:rsidRDefault="00A809BC" w:rsidP="00A809BC">
            <w:pPr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PE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3C272" w14:textId="00DA908D" w:rsidR="00A809BC" w:rsidRDefault="00430C18" w:rsidP="00A809BC">
            <w:pPr>
              <w:rPr>
                <w:rFonts w:cs="Calibri"/>
              </w:rPr>
            </w:pPr>
            <w:r>
              <w:rPr>
                <w:rFonts w:cs="Calibri"/>
              </w:rPr>
              <w:t>Sadni tekoči jogurt, makov</w:t>
            </w:r>
            <w:r w:rsidR="001C2EEB">
              <w:rPr>
                <w:rFonts w:cs="Calibri"/>
              </w:rPr>
              <w:t>a štručka</w:t>
            </w:r>
            <w:r>
              <w:rPr>
                <w:rFonts w:cs="Calibri"/>
              </w:rPr>
              <w:t>, sadje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7717E" w14:textId="5B3F5A25" w:rsidR="00A809BC" w:rsidRDefault="00430C18" w:rsidP="00A809BC">
            <w:pPr>
              <w:rPr>
                <w:rFonts w:cs="Calibri"/>
              </w:rPr>
            </w:pPr>
            <w:r>
              <w:rPr>
                <w:rFonts w:cs="Calibri"/>
              </w:rPr>
              <w:t>Enolončnica z zelenjavo in piščančjim mesom, sladoled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610" w14:textId="33BE3078" w:rsidR="00A809BC" w:rsidRDefault="001C2EEB" w:rsidP="00A809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enica</w:t>
            </w:r>
          </w:p>
        </w:tc>
      </w:tr>
      <w:tr w:rsidR="00A809BC" w:rsidRPr="00EC1A76" w14:paraId="1C5C81D0" w14:textId="77777777" w:rsidTr="00BF2353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9FA06" w14:textId="77777777" w:rsidR="00A809BC" w:rsidRDefault="00A809BC" w:rsidP="00A809BC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9A547" w14:textId="5C92BABB" w:rsidR="00A809BC" w:rsidRDefault="004643F6" w:rsidP="00A809BC">
            <w:pPr>
              <w:rPr>
                <w:rFonts w:cs="Calibri"/>
              </w:rPr>
            </w:pPr>
            <w:r>
              <w:rPr>
                <w:rFonts w:cs="Calibri"/>
              </w:rPr>
              <w:t>1,</w:t>
            </w:r>
            <w:r w:rsidR="00554D0A">
              <w:rPr>
                <w:rFonts w:cs="Calibri"/>
              </w:rPr>
              <w:t>6,</w:t>
            </w:r>
            <w:r>
              <w:rPr>
                <w:rFonts w:cs="Calibri"/>
              </w:rPr>
              <w:t>7</w:t>
            </w:r>
            <w:r w:rsidR="00554D0A">
              <w:rPr>
                <w:rFonts w:cs="Calibri"/>
              </w:rPr>
              <w:t>,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65A41" w14:textId="73A8C51D" w:rsidR="00A809BC" w:rsidRDefault="004643F6" w:rsidP="00A809BC">
            <w:pPr>
              <w:rPr>
                <w:rFonts w:cs="Calibri"/>
              </w:rPr>
            </w:pPr>
            <w:r>
              <w:rPr>
                <w:rFonts w:cs="Calibri"/>
              </w:rPr>
              <w:t>1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31B3" w14:textId="0B1A066D" w:rsidR="00A809BC" w:rsidRDefault="004643F6" w:rsidP="00A809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/</w:t>
            </w:r>
          </w:p>
        </w:tc>
      </w:tr>
      <w:bookmarkEnd w:id="1"/>
    </w:tbl>
    <w:p w14:paraId="446982FE" w14:textId="499AD5C6" w:rsidR="007A5072" w:rsidRPr="00316063" w:rsidRDefault="007A5072" w:rsidP="00316063">
      <w:pPr>
        <w:suppressAutoHyphens w:val="0"/>
        <w:spacing w:after="160" w:line="259" w:lineRule="auto"/>
        <w:jc w:val="center"/>
        <w:rPr>
          <w:rFonts w:cs="Arial"/>
          <w:b/>
          <w:bCs/>
        </w:rPr>
      </w:pPr>
    </w:p>
    <w:p w14:paraId="3CBBAB58" w14:textId="77777777" w:rsidR="006D4DEE" w:rsidRDefault="006D4DEE" w:rsidP="00982A64">
      <w:pPr>
        <w:rPr>
          <w:b/>
          <w:bCs/>
          <w:noProof/>
          <w:sz w:val="28"/>
          <w:szCs w:val="28"/>
        </w:rPr>
      </w:pPr>
    </w:p>
    <w:p w14:paraId="0A587A80" w14:textId="17EBA074" w:rsidR="006D4DEE" w:rsidRDefault="004B0130" w:rsidP="004B0130">
      <w:pPr>
        <w:jc w:val="center"/>
        <w:rPr>
          <w:b/>
          <w:bCs/>
          <w:noProof/>
          <w:sz w:val="28"/>
          <w:szCs w:val="28"/>
        </w:rPr>
      </w:pPr>
      <w:r w:rsidRPr="004B0130">
        <w:rPr>
          <w:b/>
          <w:bCs/>
          <w:noProof/>
          <w:color w:val="4472C4" w:themeColor="accent1"/>
          <w:sz w:val="56"/>
          <w:szCs w:val="56"/>
        </w:rPr>
        <w:lastRenderedPageBreak/>
        <w:t>JEDILNIK</w:t>
      </w:r>
      <w:r>
        <w:rPr>
          <w:b/>
          <w:bCs/>
          <w:noProof/>
          <w:sz w:val="28"/>
          <w:szCs w:val="28"/>
        </w:rPr>
        <w:t xml:space="preserve">    </w:t>
      </w:r>
      <w:r w:rsidR="008C42CC">
        <w:rPr>
          <w:b/>
          <w:bCs/>
          <w:noProof/>
          <w:sz w:val="28"/>
          <w:szCs w:val="28"/>
          <w:lang w:eastAsia="sl-SI"/>
        </w:rPr>
        <w:drawing>
          <wp:inline distT="0" distB="0" distL="0" distR="0" wp14:anchorId="46421EED" wp14:editId="452E2FC6">
            <wp:extent cx="1530350" cy="1017905"/>
            <wp:effectExtent l="0" t="0" r="0" b="0"/>
            <wp:docPr id="201823362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D8D50" w14:textId="46314D8E" w:rsidR="00554D0A" w:rsidRPr="008C42CC" w:rsidRDefault="004B0130" w:rsidP="008C42CC">
      <w:pPr>
        <w:pStyle w:val="Odstavekseznama"/>
        <w:numPr>
          <w:ilvl w:val="0"/>
          <w:numId w:val="4"/>
        </w:numPr>
        <w:rPr>
          <w:b/>
          <w:bCs/>
          <w:noProof/>
          <w:color w:val="4472C4" w:themeColor="accent1"/>
          <w:sz w:val="28"/>
          <w:szCs w:val="28"/>
        </w:rPr>
      </w:pPr>
      <w:r w:rsidRPr="008C42CC">
        <w:rPr>
          <w:b/>
          <w:bCs/>
          <w:noProof/>
          <w:color w:val="4472C4" w:themeColor="accent1"/>
          <w:sz w:val="28"/>
          <w:szCs w:val="28"/>
        </w:rPr>
        <w:t>starostno obdobje</w:t>
      </w:r>
    </w:p>
    <w:tbl>
      <w:tblPr>
        <w:tblpPr w:leftFromText="141" w:rightFromText="141" w:vertAnchor="text" w:horzAnchor="margin" w:tblpY="10"/>
        <w:tblW w:w="9337" w:type="dxa"/>
        <w:tblLayout w:type="fixed"/>
        <w:tblLook w:val="0000" w:firstRow="0" w:lastRow="0" w:firstColumn="0" w:lastColumn="0" w:noHBand="0" w:noVBand="0"/>
      </w:tblPr>
      <w:tblGrid>
        <w:gridCol w:w="1536"/>
        <w:gridCol w:w="2551"/>
        <w:gridCol w:w="2410"/>
        <w:gridCol w:w="2840"/>
      </w:tblGrid>
      <w:tr w:rsidR="008C42CC" w:rsidRPr="00720753" w14:paraId="5C37F0C8" w14:textId="77777777" w:rsidTr="00FE7B28">
        <w:trPr>
          <w:trHeight w:val="27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8A25C" w14:textId="77777777" w:rsidR="008C42CC" w:rsidRPr="00720753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 xml:space="preserve">Datu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969A1" w14:textId="77777777" w:rsidR="008C42CC" w:rsidRPr="00720753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Zajt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626E5" w14:textId="77777777" w:rsidR="008C42CC" w:rsidRPr="00720753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Kosil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FE20" w14:textId="77777777" w:rsidR="008C42CC" w:rsidRPr="00720753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Malica</w:t>
            </w:r>
          </w:p>
        </w:tc>
      </w:tr>
      <w:tr w:rsidR="008C42CC" w:rsidRPr="00AD2D08" w14:paraId="682E01D5" w14:textId="77777777" w:rsidTr="00FE7B28">
        <w:trPr>
          <w:trHeight w:val="156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D1CB8" w14:textId="77777777" w:rsidR="008C42CC" w:rsidRPr="00720753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.7.2026</w:t>
            </w:r>
          </w:p>
          <w:p w14:paraId="1CE3A68C" w14:textId="77777777" w:rsidR="008C42CC" w:rsidRPr="00720753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PONEDELJ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90B52" w14:textId="77777777" w:rsidR="008C42CC" w:rsidRPr="00D713DB" w:rsidRDefault="008C42CC" w:rsidP="00FE7B28">
            <w:r>
              <w:t>Mleko, čokoladne kroglice, čaj, jago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4270D" w14:textId="77777777" w:rsidR="008C42CC" w:rsidRPr="00027BD0" w:rsidRDefault="008C42CC" w:rsidP="00FE7B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ščančji paprikaš, </w:t>
            </w:r>
            <w:proofErr w:type="spellStart"/>
            <w:r>
              <w:rPr>
                <w:rFonts w:asciiTheme="minorHAnsi" w:hAnsiTheme="minorHAnsi" w:cstheme="minorHAnsi"/>
              </w:rPr>
              <w:t>kus-kus</w:t>
            </w:r>
            <w:proofErr w:type="spellEnd"/>
            <w:r>
              <w:rPr>
                <w:rFonts w:asciiTheme="minorHAnsi" w:hAnsiTheme="minorHAnsi" w:cstheme="minorHAnsi"/>
              </w:rPr>
              <w:t>, mešana solata, čokoladno-kokosovo pecivo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E488" w14:textId="77777777" w:rsidR="008C42CC" w:rsidRPr="00AD2D08" w:rsidRDefault="008C42CC" w:rsidP="00FE7B28">
            <w:pPr>
              <w:rPr>
                <w:rFonts w:cs="Calibri"/>
              </w:rPr>
            </w:pPr>
            <w:r>
              <w:rPr>
                <w:rFonts w:cs="Calibri"/>
              </w:rPr>
              <w:t>Sadje, kruh</w:t>
            </w:r>
          </w:p>
        </w:tc>
      </w:tr>
      <w:tr w:rsidR="008C42CC" w:rsidRPr="00D713DB" w14:paraId="5F838E13" w14:textId="77777777" w:rsidTr="00FE7B28">
        <w:trPr>
          <w:trHeight w:val="43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92CB5" w14:textId="77777777" w:rsidR="008C42CC" w:rsidRPr="00720753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4FDE9" w14:textId="77777777" w:rsidR="008C42CC" w:rsidRPr="00D713DB" w:rsidRDefault="008C42CC" w:rsidP="00FE7B28">
            <w:pPr>
              <w:rPr>
                <w:rFonts w:cs="Calibri"/>
              </w:rPr>
            </w:pPr>
            <w:r>
              <w:rPr>
                <w:rFonts w:cs="Calibri"/>
              </w:rPr>
              <w:t>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DAB8A" w14:textId="77777777" w:rsidR="008C42CC" w:rsidRPr="00027BD0" w:rsidRDefault="008C42CC" w:rsidP="00FE7B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(pšenica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8316" w14:textId="77777777" w:rsidR="008C42CC" w:rsidRPr="00D713DB" w:rsidRDefault="008C42CC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)</w:t>
            </w:r>
          </w:p>
        </w:tc>
      </w:tr>
      <w:tr w:rsidR="008C42CC" w:rsidRPr="00D713DB" w14:paraId="3AF12224" w14:textId="77777777" w:rsidTr="00FE7B28">
        <w:trPr>
          <w:trHeight w:val="112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E59C0" w14:textId="77777777" w:rsidR="008C42CC" w:rsidRPr="00720753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.7.2026</w:t>
            </w:r>
          </w:p>
          <w:p w14:paraId="56F60C57" w14:textId="77777777" w:rsidR="008C42CC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TOREK</w:t>
            </w:r>
          </w:p>
          <w:p w14:paraId="38444D88" w14:textId="77777777" w:rsidR="008C42CC" w:rsidRPr="00076CD6" w:rsidRDefault="008C42CC" w:rsidP="00FE7B28">
            <w:pPr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F31C6" w14:textId="77777777" w:rsidR="008C42CC" w:rsidRPr="00D713DB" w:rsidRDefault="008C42CC" w:rsidP="00FE7B28">
            <w:r>
              <w:t>Carski praženec, bela kava, melo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54AD3" w14:textId="77777777" w:rsidR="008C42CC" w:rsidRPr="000D420D" w:rsidRDefault="008C42CC" w:rsidP="00FE7B28">
            <w:pPr>
              <w:pStyle w:val="Navadensplet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vetačna juha, čevapčiči, džuveč riž</w:t>
            </w:r>
            <w:r w:rsidRPr="000D420D">
              <w:rPr>
                <w:rFonts w:asciiTheme="minorHAnsi" w:hAnsiTheme="minorHAnsi" w:cstheme="minorHAnsi"/>
                <w:sz w:val="22"/>
                <w:szCs w:val="22"/>
              </w:rPr>
              <w:t>, zelena solata s čičeriko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6EF2" w14:textId="77777777" w:rsidR="008C42CC" w:rsidRPr="00D713DB" w:rsidRDefault="008C42CC" w:rsidP="00FE7B28">
            <w:pPr>
              <w:suppressAutoHyphens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nozrnati prepečenec, sok</w:t>
            </w:r>
          </w:p>
        </w:tc>
      </w:tr>
      <w:tr w:rsidR="008C42CC" w:rsidRPr="00D713DB" w14:paraId="33ED28B8" w14:textId="77777777" w:rsidTr="00FE7B28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78BF4" w14:textId="77777777" w:rsidR="008C42CC" w:rsidRPr="00720753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0F76A" w14:textId="77777777" w:rsidR="008C42CC" w:rsidRPr="00D713DB" w:rsidRDefault="008C42CC" w:rsidP="00FE7B28">
            <w:pPr>
              <w:rPr>
                <w:rFonts w:cs="Calibri"/>
              </w:rPr>
            </w:pPr>
            <w:r>
              <w:rPr>
                <w:rFonts w:cs="Calibri"/>
              </w:rPr>
              <w:t>1 (pšenica),3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08D4E" w14:textId="77777777" w:rsidR="008C42CC" w:rsidRPr="00027BD0" w:rsidRDefault="008C42CC" w:rsidP="00FE7B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(pšenica)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9D1D" w14:textId="77777777" w:rsidR="008C42CC" w:rsidRPr="00D713DB" w:rsidRDefault="008C42CC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, ječmen)</w:t>
            </w:r>
          </w:p>
        </w:tc>
      </w:tr>
      <w:tr w:rsidR="008C42CC" w:rsidRPr="009D7170" w14:paraId="1FF2ADE8" w14:textId="77777777" w:rsidTr="00FE7B28">
        <w:trPr>
          <w:trHeight w:val="181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FE3C0" w14:textId="77777777" w:rsidR="008C42CC" w:rsidRPr="00720753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.7.2026</w:t>
            </w:r>
          </w:p>
          <w:p w14:paraId="2A110C7A" w14:textId="77777777" w:rsidR="008C42CC" w:rsidRPr="00720753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SRE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861FC" w14:textId="77777777" w:rsidR="008C42CC" w:rsidRPr="009D7170" w:rsidRDefault="008C42CC" w:rsidP="00FE7B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san kruh, tunin  namaz, sveža zelenjava, sadje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3ED32" w14:textId="77777777" w:rsidR="008C42CC" w:rsidRPr="000D420D" w:rsidRDefault="008C42CC" w:rsidP="00FE7B28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0D420D">
              <w:rPr>
                <w:rFonts w:asciiTheme="minorHAnsi" w:eastAsia="Times New Roman" w:hAnsiTheme="minorHAnsi" w:cstheme="minorHAnsi"/>
                <w:lang w:eastAsia="sl-SI"/>
              </w:rPr>
              <w:t>Fižolova juha, sirovi štruklji, limonad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5953" w14:textId="77777777" w:rsidR="008C42CC" w:rsidRPr="009D7170" w:rsidRDefault="008C42CC" w:rsidP="00FE7B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eko, banana</w:t>
            </w:r>
          </w:p>
        </w:tc>
      </w:tr>
      <w:tr w:rsidR="008C42CC" w:rsidRPr="001D32DB" w14:paraId="011F5F47" w14:textId="77777777" w:rsidTr="00FE7B28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64E5C" w14:textId="77777777" w:rsidR="008C42CC" w:rsidRPr="00720753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8F849" w14:textId="77777777" w:rsidR="008C42CC" w:rsidRPr="00D713DB" w:rsidRDefault="008C42CC" w:rsidP="00FE7B28">
            <w:pPr>
              <w:rPr>
                <w:rFonts w:cs="Calibri"/>
              </w:rPr>
            </w:pPr>
            <w:r>
              <w:rPr>
                <w:rFonts w:cs="Calibri"/>
              </w:rPr>
              <w:t>1,4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9F2B1" w14:textId="77777777" w:rsidR="008C42CC" w:rsidRPr="00027BD0" w:rsidRDefault="008C42CC" w:rsidP="00FE7B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(pšenica)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58E7" w14:textId="77777777" w:rsidR="008C42CC" w:rsidRPr="001D32DB" w:rsidRDefault="008C42CC" w:rsidP="00FE7B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</w:tr>
      <w:tr w:rsidR="008C42CC" w:rsidRPr="00430C18" w14:paraId="37C65264" w14:textId="77777777" w:rsidTr="00FE7B28">
        <w:trPr>
          <w:trHeight w:val="12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6D39A" w14:textId="77777777" w:rsidR="008C42CC" w:rsidRPr="00720753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.7.2026</w:t>
            </w:r>
          </w:p>
          <w:p w14:paraId="54408640" w14:textId="77777777" w:rsidR="008C42CC" w:rsidRPr="00720753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ČETR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1948" w14:textId="77777777" w:rsidR="008C42CC" w:rsidRPr="00D713DB" w:rsidRDefault="008C42CC" w:rsidP="00FE7B28">
            <w:r>
              <w:t>Ovsen kruh, sadni namaz s skuto, sadje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5C104" w14:textId="77777777" w:rsidR="008C42CC" w:rsidRPr="00430C18" w:rsidRDefault="008C42CC" w:rsidP="00FE7B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430C18">
              <w:rPr>
                <w:rFonts w:asciiTheme="minorHAnsi" w:eastAsia="Times New Roman" w:hAnsiTheme="minorHAnsi" w:cstheme="minorHAnsi"/>
                <w:lang w:eastAsia="sl-SI"/>
              </w:rPr>
              <w:t>Goveji golaž, polnozrnati svaljki, mešana solata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7279" w14:textId="77777777" w:rsidR="008C42CC" w:rsidRPr="00430C18" w:rsidRDefault="008C42CC" w:rsidP="00FE7B28">
            <w:pPr>
              <w:rPr>
                <w:rFonts w:cs="Calibri"/>
              </w:rPr>
            </w:pPr>
            <w:r w:rsidRPr="00430C18">
              <w:rPr>
                <w:rFonts w:cs="Calibri"/>
              </w:rPr>
              <w:t>Sadni krožnik</w:t>
            </w:r>
          </w:p>
        </w:tc>
      </w:tr>
      <w:tr w:rsidR="008C42CC" w:rsidRPr="001D32DB" w14:paraId="6FFF31F7" w14:textId="77777777" w:rsidTr="00FE7B28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39647" w14:textId="77777777" w:rsidR="008C42CC" w:rsidRPr="00720753" w:rsidRDefault="008C42CC" w:rsidP="00FE7B28">
            <w:pPr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8F45C" w14:textId="77777777" w:rsidR="008C42CC" w:rsidRPr="00D713DB" w:rsidRDefault="008C42CC" w:rsidP="00FE7B28">
            <w:pPr>
              <w:rPr>
                <w:rFonts w:cs="Calibri"/>
              </w:rPr>
            </w:pPr>
            <w:r>
              <w:rPr>
                <w:rFonts w:cs="Calibri"/>
              </w:rPr>
              <w:t>1(oves)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37412" w14:textId="77777777" w:rsidR="008C42CC" w:rsidRPr="00D713DB" w:rsidRDefault="008C42CC" w:rsidP="00FE7B28">
            <w:pPr>
              <w:rPr>
                <w:rFonts w:cs="Calibri"/>
              </w:rPr>
            </w:pPr>
            <w:r>
              <w:rPr>
                <w:rFonts w:cs="Calibri"/>
              </w:rPr>
              <w:t>1(oves),3,6,7,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99C1" w14:textId="77777777" w:rsidR="008C42CC" w:rsidRPr="001D32DB" w:rsidRDefault="008C42CC" w:rsidP="00FE7B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/</w:t>
            </w:r>
          </w:p>
        </w:tc>
      </w:tr>
      <w:tr w:rsidR="008C42CC" w14:paraId="4FB76CF4" w14:textId="77777777" w:rsidTr="00FE7B28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CBB0E" w14:textId="77777777" w:rsidR="008C42CC" w:rsidRPr="00720753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.7.2026</w:t>
            </w:r>
          </w:p>
          <w:p w14:paraId="4B10D855" w14:textId="77777777" w:rsidR="008C42CC" w:rsidRPr="00720753" w:rsidRDefault="008C42CC" w:rsidP="00FE7B28">
            <w:pPr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PE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82352" w14:textId="77777777" w:rsidR="008C42CC" w:rsidRDefault="008C42CC" w:rsidP="00FE7B28">
            <w:pPr>
              <w:rPr>
                <w:rFonts w:cs="Calibri"/>
              </w:rPr>
            </w:pPr>
            <w:r>
              <w:rPr>
                <w:rFonts w:cs="Calibri"/>
              </w:rPr>
              <w:t>Sadni tekoči jogurt, makova štručka, sadje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FF6F3" w14:textId="77777777" w:rsidR="008C42CC" w:rsidRDefault="008C42CC" w:rsidP="00FE7B28">
            <w:pPr>
              <w:rPr>
                <w:rFonts w:cs="Calibri"/>
              </w:rPr>
            </w:pPr>
            <w:r>
              <w:rPr>
                <w:rFonts w:cs="Calibri"/>
              </w:rPr>
              <w:t>Enolončnica z zelenjavo in piščančjim mesom, sladoled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B347" w14:textId="77777777" w:rsidR="008C42CC" w:rsidRDefault="008C42CC" w:rsidP="00FE7B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enica</w:t>
            </w:r>
          </w:p>
        </w:tc>
      </w:tr>
      <w:tr w:rsidR="008C42CC" w14:paraId="598A208B" w14:textId="77777777" w:rsidTr="00FE7B28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BB564" w14:textId="77777777" w:rsidR="008C42CC" w:rsidRDefault="008C42CC" w:rsidP="00FE7B2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A949E" w14:textId="77777777" w:rsidR="008C42CC" w:rsidRDefault="008C42CC" w:rsidP="00FE7B28">
            <w:pPr>
              <w:rPr>
                <w:rFonts w:cs="Calibri"/>
              </w:rPr>
            </w:pPr>
            <w:r>
              <w:rPr>
                <w:rFonts w:cs="Calibri"/>
              </w:rPr>
              <w:t>1,6,7,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462B1" w14:textId="77777777" w:rsidR="008C42CC" w:rsidRDefault="008C42CC" w:rsidP="00FE7B28">
            <w:pPr>
              <w:rPr>
                <w:rFonts w:cs="Calibri"/>
              </w:rPr>
            </w:pPr>
            <w:r>
              <w:rPr>
                <w:rFonts w:cs="Calibri"/>
              </w:rPr>
              <w:t>1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EC5A" w14:textId="77777777" w:rsidR="008C42CC" w:rsidRDefault="008C42CC" w:rsidP="00FE7B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/</w:t>
            </w:r>
          </w:p>
        </w:tc>
      </w:tr>
    </w:tbl>
    <w:p w14:paraId="4214BAD0" w14:textId="77777777" w:rsidR="004B0130" w:rsidRPr="004B0130" w:rsidRDefault="004B0130" w:rsidP="004B0130">
      <w:pPr>
        <w:jc w:val="center"/>
        <w:rPr>
          <w:b/>
          <w:bCs/>
          <w:noProof/>
          <w:sz w:val="28"/>
          <w:szCs w:val="28"/>
        </w:rPr>
      </w:pPr>
    </w:p>
    <w:sectPr w:rsidR="004B0130" w:rsidRPr="004B01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829EB" w14:textId="77777777" w:rsidR="00DE6A51" w:rsidRDefault="00DE6A51" w:rsidP="00A2348A">
      <w:pPr>
        <w:spacing w:after="0" w:line="240" w:lineRule="auto"/>
      </w:pPr>
      <w:r>
        <w:separator/>
      </w:r>
    </w:p>
  </w:endnote>
  <w:endnote w:type="continuationSeparator" w:id="0">
    <w:p w14:paraId="22785C0A" w14:textId="77777777" w:rsidR="00DE6A51" w:rsidRDefault="00DE6A51" w:rsidP="00A2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6DBD" w14:textId="77777777" w:rsidR="00A2348A" w:rsidRPr="00A2348A" w:rsidRDefault="00A2348A" w:rsidP="00A2348A">
    <w:pPr>
      <w:numPr>
        <w:ilvl w:val="0"/>
        <w:numId w:val="1"/>
      </w:numPr>
      <w:suppressAutoHyphens w:val="0"/>
      <w:spacing w:after="0" w:line="240" w:lineRule="auto"/>
      <w:rPr>
        <w:rFonts w:cs="Arial"/>
        <w:b/>
        <w:bCs/>
      </w:rPr>
    </w:pPr>
    <w:r w:rsidRPr="00A2348A">
      <w:rPr>
        <w:rFonts w:cs="Arial"/>
        <w:b/>
        <w:bCs/>
      </w:rPr>
      <w:t>voda ali čaj sta na voljo vedno</w:t>
    </w:r>
  </w:p>
  <w:p w14:paraId="3E30B2C5" w14:textId="77777777" w:rsidR="00A2348A" w:rsidRPr="00A2348A" w:rsidRDefault="00A2348A" w:rsidP="00A2348A">
    <w:pPr>
      <w:pStyle w:val="Odstavekseznama"/>
      <w:numPr>
        <w:ilvl w:val="0"/>
        <w:numId w:val="1"/>
      </w:numPr>
      <w:spacing w:after="0" w:line="240" w:lineRule="auto"/>
      <w:rPr>
        <w:rFonts w:cs="Arial"/>
      </w:rPr>
    </w:pPr>
    <w:r w:rsidRPr="00A2348A">
      <w:rPr>
        <w:rFonts w:cs="Arial"/>
        <w:b/>
        <w:bCs/>
      </w:rPr>
      <w:t>v primeru ne dobave živil, tehničnih ali kadrovskih težav lahko spremenimo jedilnik</w:t>
    </w:r>
  </w:p>
  <w:p w14:paraId="67D1AC35" w14:textId="77777777" w:rsidR="00A2348A" w:rsidRDefault="00A234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17FEA" w14:textId="77777777" w:rsidR="00DE6A51" w:rsidRDefault="00DE6A51" w:rsidP="00A2348A">
      <w:pPr>
        <w:spacing w:after="0" w:line="240" w:lineRule="auto"/>
      </w:pPr>
      <w:r>
        <w:separator/>
      </w:r>
    </w:p>
  </w:footnote>
  <w:footnote w:type="continuationSeparator" w:id="0">
    <w:p w14:paraId="292517F8" w14:textId="77777777" w:rsidR="00DE6A51" w:rsidRDefault="00DE6A51" w:rsidP="00A2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5A60" w14:textId="2D870886" w:rsidR="00A2348A" w:rsidRDefault="00A2348A" w:rsidP="00A2348A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0AFD"/>
    <w:multiLevelType w:val="hybridMultilevel"/>
    <w:tmpl w:val="32A664AA"/>
    <w:lvl w:ilvl="0" w:tplc="75ACD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6A6548"/>
    <w:multiLevelType w:val="multilevel"/>
    <w:tmpl w:val="686A6548"/>
    <w:lvl w:ilvl="0">
      <w:start w:val="1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670F0"/>
    <w:multiLevelType w:val="hybridMultilevel"/>
    <w:tmpl w:val="1DC21A7C"/>
    <w:lvl w:ilvl="0" w:tplc="67DCCA6C">
      <w:start w:val="1"/>
      <w:numFmt w:val="decimal"/>
      <w:lvlText w:val="%1."/>
      <w:lvlJc w:val="left"/>
      <w:pPr>
        <w:ind w:left="26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324" w:hanging="360"/>
      </w:pPr>
    </w:lvl>
    <w:lvl w:ilvl="2" w:tplc="0424001B" w:tentative="1">
      <w:start w:val="1"/>
      <w:numFmt w:val="lowerRoman"/>
      <w:lvlText w:val="%3."/>
      <w:lvlJc w:val="right"/>
      <w:pPr>
        <w:ind w:left="4044" w:hanging="180"/>
      </w:pPr>
    </w:lvl>
    <w:lvl w:ilvl="3" w:tplc="0424000F" w:tentative="1">
      <w:start w:val="1"/>
      <w:numFmt w:val="decimal"/>
      <w:lvlText w:val="%4."/>
      <w:lvlJc w:val="left"/>
      <w:pPr>
        <w:ind w:left="4764" w:hanging="360"/>
      </w:pPr>
    </w:lvl>
    <w:lvl w:ilvl="4" w:tplc="04240019" w:tentative="1">
      <w:start w:val="1"/>
      <w:numFmt w:val="lowerLetter"/>
      <w:lvlText w:val="%5."/>
      <w:lvlJc w:val="left"/>
      <w:pPr>
        <w:ind w:left="5484" w:hanging="360"/>
      </w:pPr>
    </w:lvl>
    <w:lvl w:ilvl="5" w:tplc="0424001B" w:tentative="1">
      <w:start w:val="1"/>
      <w:numFmt w:val="lowerRoman"/>
      <w:lvlText w:val="%6."/>
      <w:lvlJc w:val="right"/>
      <w:pPr>
        <w:ind w:left="6204" w:hanging="180"/>
      </w:pPr>
    </w:lvl>
    <w:lvl w:ilvl="6" w:tplc="0424000F" w:tentative="1">
      <w:start w:val="1"/>
      <w:numFmt w:val="decimal"/>
      <w:lvlText w:val="%7."/>
      <w:lvlJc w:val="left"/>
      <w:pPr>
        <w:ind w:left="6924" w:hanging="360"/>
      </w:pPr>
    </w:lvl>
    <w:lvl w:ilvl="7" w:tplc="04240019" w:tentative="1">
      <w:start w:val="1"/>
      <w:numFmt w:val="lowerLetter"/>
      <w:lvlText w:val="%8."/>
      <w:lvlJc w:val="left"/>
      <w:pPr>
        <w:ind w:left="7644" w:hanging="360"/>
      </w:pPr>
    </w:lvl>
    <w:lvl w:ilvl="8" w:tplc="0424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3" w15:restartNumberingAfterBreak="0">
    <w:nsid w:val="74581C72"/>
    <w:multiLevelType w:val="hybridMultilevel"/>
    <w:tmpl w:val="CD68A1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C1"/>
    <w:rsid w:val="0000367C"/>
    <w:rsid w:val="00011FF0"/>
    <w:rsid w:val="00027BD0"/>
    <w:rsid w:val="00036460"/>
    <w:rsid w:val="000418D0"/>
    <w:rsid w:val="0004287E"/>
    <w:rsid w:val="00051CD1"/>
    <w:rsid w:val="00057269"/>
    <w:rsid w:val="000625F3"/>
    <w:rsid w:val="00070AE6"/>
    <w:rsid w:val="00073FEB"/>
    <w:rsid w:val="00074A61"/>
    <w:rsid w:val="00076CD6"/>
    <w:rsid w:val="00077DCE"/>
    <w:rsid w:val="000846A7"/>
    <w:rsid w:val="000904DC"/>
    <w:rsid w:val="0009216F"/>
    <w:rsid w:val="000A71DD"/>
    <w:rsid w:val="000B1DEC"/>
    <w:rsid w:val="000C196E"/>
    <w:rsid w:val="000D420D"/>
    <w:rsid w:val="000E6509"/>
    <w:rsid w:val="00100804"/>
    <w:rsid w:val="00106B8C"/>
    <w:rsid w:val="00110053"/>
    <w:rsid w:val="00124E47"/>
    <w:rsid w:val="00136F86"/>
    <w:rsid w:val="001511CA"/>
    <w:rsid w:val="00153D2F"/>
    <w:rsid w:val="00161CBA"/>
    <w:rsid w:val="00163F7D"/>
    <w:rsid w:val="00172D53"/>
    <w:rsid w:val="00174B07"/>
    <w:rsid w:val="00176F69"/>
    <w:rsid w:val="001813DA"/>
    <w:rsid w:val="001844F9"/>
    <w:rsid w:val="00194D45"/>
    <w:rsid w:val="001A1126"/>
    <w:rsid w:val="001A2896"/>
    <w:rsid w:val="001A3631"/>
    <w:rsid w:val="001A3C96"/>
    <w:rsid w:val="001A4B1C"/>
    <w:rsid w:val="001B689E"/>
    <w:rsid w:val="001C2C36"/>
    <w:rsid w:val="001C2EEB"/>
    <w:rsid w:val="001D32DB"/>
    <w:rsid w:val="001E3509"/>
    <w:rsid w:val="001F46AA"/>
    <w:rsid w:val="002005DA"/>
    <w:rsid w:val="00244014"/>
    <w:rsid w:val="00245764"/>
    <w:rsid w:val="00251917"/>
    <w:rsid w:val="00253887"/>
    <w:rsid w:val="00256678"/>
    <w:rsid w:val="00260ADE"/>
    <w:rsid w:val="00262B1E"/>
    <w:rsid w:val="002758AA"/>
    <w:rsid w:val="00283066"/>
    <w:rsid w:val="002979CC"/>
    <w:rsid w:val="002A2914"/>
    <w:rsid w:val="002B3DBC"/>
    <w:rsid w:val="002B4698"/>
    <w:rsid w:val="002B7285"/>
    <w:rsid w:val="002E6311"/>
    <w:rsid w:val="002E7094"/>
    <w:rsid w:val="002F73CD"/>
    <w:rsid w:val="00316063"/>
    <w:rsid w:val="003250FA"/>
    <w:rsid w:val="0033031F"/>
    <w:rsid w:val="00335CE3"/>
    <w:rsid w:val="0035566F"/>
    <w:rsid w:val="00371D45"/>
    <w:rsid w:val="00381FDA"/>
    <w:rsid w:val="003825B4"/>
    <w:rsid w:val="00384371"/>
    <w:rsid w:val="003A0A4E"/>
    <w:rsid w:val="003E54FA"/>
    <w:rsid w:val="004246B5"/>
    <w:rsid w:val="00430C18"/>
    <w:rsid w:val="0044446D"/>
    <w:rsid w:val="004643F6"/>
    <w:rsid w:val="004721E8"/>
    <w:rsid w:val="0047646B"/>
    <w:rsid w:val="00477F09"/>
    <w:rsid w:val="004837F0"/>
    <w:rsid w:val="00483A52"/>
    <w:rsid w:val="004848EE"/>
    <w:rsid w:val="00491EFE"/>
    <w:rsid w:val="00496E13"/>
    <w:rsid w:val="004A1149"/>
    <w:rsid w:val="004A4DD0"/>
    <w:rsid w:val="004B0130"/>
    <w:rsid w:val="004C31D0"/>
    <w:rsid w:val="004F2BEF"/>
    <w:rsid w:val="004F40A3"/>
    <w:rsid w:val="004F5009"/>
    <w:rsid w:val="004F5291"/>
    <w:rsid w:val="004F6CC7"/>
    <w:rsid w:val="00503A13"/>
    <w:rsid w:val="00505BDC"/>
    <w:rsid w:val="00527025"/>
    <w:rsid w:val="00527F75"/>
    <w:rsid w:val="00552111"/>
    <w:rsid w:val="00554D0A"/>
    <w:rsid w:val="00577B6C"/>
    <w:rsid w:val="005812CD"/>
    <w:rsid w:val="005D12AF"/>
    <w:rsid w:val="00605282"/>
    <w:rsid w:val="00626BBF"/>
    <w:rsid w:val="006664AF"/>
    <w:rsid w:val="006772AA"/>
    <w:rsid w:val="00687993"/>
    <w:rsid w:val="006A002F"/>
    <w:rsid w:val="006C5BB1"/>
    <w:rsid w:val="006D4332"/>
    <w:rsid w:val="006D4DEE"/>
    <w:rsid w:val="006E0A37"/>
    <w:rsid w:val="006E2329"/>
    <w:rsid w:val="007038A2"/>
    <w:rsid w:val="0071523D"/>
    <w:rsid w:val="0071666F"/>
    <w:rsid w:val="00720753"/>
    <w:rsid w:val="0076634E"/>
    <w:rsid w:val="00791910"/>
    <w:rsid w:val="00791AB8"/>
    <w:rsid w:val="00792802"/>
    <w:rsid w:val="00793E88"/>
    <w:rsid w:val="007A1552"/>
    <w:rsid w:val="007A5072"/>
    <w:rsid w:val="007A5FC3"/>
    <w:rsid w:val="007B2F13"/>
    <w:rsid w:val="007B48F6"/>
    <w:rsid w:val="007B795E"/>
    <w:rsid w:val="007C5219"/>
    <w:rsid w:val="007C5A64"/>
    <w:rsid w:val="007D1618"/>
    <w:rsid w:val="007E3402"/>
    <w:rsid w:val="007E4B63"/>
    <w:rsid w:val="007E531C"/>
    <w:rsid w:val="007E6CA1"/>
    <w:rsid w:val="007F1DC0"/>
    <w:rsid w:val="007F297A"/>
    <w:rsid w:val="008021E2"/>
    <w:rsid w:val="00813AAB"/>
    <w:rsid w:val="008152B1"/>
    <w:rsid w:val="00844E01"/>
    <w:rsid w:val="00866B9A"/>
    <w:rsid w:val="0087177C"/>
    <w:rsid w:val="00887691"/>
    <w:rsid w:val="0089664C"/>
    <w:rsid w:val="008A02ED"/>
    <w:rsid w:val="008B57E4"/>
    <w:rsid w:val="008C42CC"/>
    <w:rsid w:val="008D5D79"/>
    <w:rsid w:val="008F5F50"/>
    <w:rsid w:val="0090559F"/>
    <w:rsid w:val="009147E6"/>
    <w:rsid w:val="00932FA8"/>
    <w:rsid w:val="00933D39"/>
    <w:rsid w:val="00972392"/>
    <w:rsid w:val="00982A64"/>
    <w:rsid w:val="009900EE"/>
    <w:rsid w:val="00990218"/>
    <w:rsid w:val="009C5CF8"/>
    <w:rsid w:val="009D7170"/>
    <w:rsid w:val="00A03203"/>
    <w:rsid w:val="00A05312"/>
    <w:rsid w:val="00A2348A"/>
    <w:rsid w:val="00A57316"/>
    <w:rsid w:val="00A57488"/>
    <w:rsid w:val="00A6119D"/>
    <w:rsid w:val="00A76DBF"/>
    <w:rsid w:val="00A809BC"/>
    <w:rsid w:val="00A86D23"/>
    <w:rsid w:val="00AB279B"/>
    <w:rsid w:val="00AB46E5"/>
    <w:rsid w:val="00AC5909"/>
    <w:rsid w:val="00AD2D08"/>
    <w:rsid w:val="00B05711"/>
    <w:rsid w:val="00B10600"/>
    <w:rsid w:val="00B13AB4"/>
    <w:rsid w:val="00B173D1"/>
    <w:rsid w:val="00B217E0"/>
    <w:rsid w:val="00B45E00"/>
    <w:rsid w:val="00B52B3C"/>
    <w:rsid w:val="00B7356C"/>
    <w:rsid w:val="00B77136"/>
    <w:rsid w:val="00B909B8"/>
    <w:rsid w:val="00BB07CA"/>
    <w:rsid w:val="00BC23C1"/>
    <w:rsid w:val="00BC2F77"/>
    <w:rsid w:val="00BC77D3"/>
    <w:rsid w:val="00BD2442"/>
    <w:rsid w:val="00BE0F84"/>
    <w:rsid w:val="00BF2353"/>
    <w:rsid w:val="00BF50E2"/>
    <w:rsid w:val="00C075DF"/>
    <w:rsid w:val="00C14B7B"/>
    <w:rsid w:val="00C162DF"/>
    <w:rsid w:val="00C41265"/>
    <w:rsid w:val="00C60D23"/>
    <w:rsid w:val="00C759E1"/>
    <w:rsid w:val="00CA4F74"/>
    <w:rsid w:val="00CA6E4B"/>
    <w:rsid w:val="00CB13F5"/>
    <w:rsid w:val="00CB7036"/>
    <w:rsid w:val="00CC163A"/>
    <w:rsid w:val="00CC3D8F"/>
    <w:rsid w:val="00CD1E19"/>
    <w:rsid w:val="00CF0A1E"/>
    <w:rsid w:val="00D10684"/>
    <w:rsid w:val="00D21EB4"/>
    <w:rsid w:val="00D40717"/>
    <w:rsid w:val="00D4509D"/>
    <w:rsid w:val="00D509B2"/>
    <w:rsid w:val="00D70BE9"/>
    <w:rsid w:val="00D713DB"/>
    <w:rsid w:val="00D72200"/>
    <w:rsid w:val="00D738B5"/>
    <w:rsid w:val="00D8280B"/>
    <w:rsid w:val="00D866C9"/>
    <w:rsid w:val="00D91626"/>
    <w:rsid w:val="00DB4265"/>
    <w:rsid w:val="00DB5B7E"/>
    <w:rsid w:val="00DE54A9"/>
    <w:rsid w:val="00DE68C3"/>
    <w:rsid w:val="00DE6A51"/>
    <w:rsid w:val="00E01A69"/>
    <w:rsid w:val="00E01F7B"/>
    <w:rsid w:val="00E03064"/>
    <w:rsid w:val="00E20277"/>
    <w:rsid w:val="00E452E4"/>
    <w:rsid w:val="00EA0341"/>
    <w:rsid w:val="00EA1592"/>
    <w:rsid w:val="00EB1B90"/>
    <w:rsid w:val="00EB5851"/>
    <w:rsid w:val="00EC48E6"/>
    <w:rsid w:val="00EC5660"/>
    <w:rsid w:val="00EC7B6D"/>
    <w:rsid w:val="00ED4325"/>
    <w:rsid w:val="00EF4D6C"/>
    <w:rsid w:val="00EF50FD"/>
    <w:rsid w:val="00EF6DDC"/>
    <w:rsid w:val="00EF7A73"/>
    <w:rsid w:val="00F033A7"/>
    <w:rsid w:val="00F03F05"/>
    <w:rsid w:val="00F05DF3"/>
    <w:rsid w:val="00F138FF"/>
    <w:rsid w:val="00F1574E"/>
    <w:rsid w:val="00F16EAD"/>
    <w:rsid w:val="00F1754E"/>
    <w:rsid w:val="00F21533"/>
    <w:rsid w:val="00F23D35"/>
    <w:rsid w:val="00F409FA"/>
    <w:rsid w:val="00F862B5"/>
    <w:rsid w:val="00F94338"/>
    <w:rsid w:val="00FA4BC4"/>
    <w:rsid w:val="00FB3919"/>
    <w:rsid w:val="00FC0B46"/>
    <w:rsid w:val="00FC2745"/>
    <w:rsid w:val="00FC2B04"/>
    <w:rsid w:val="00FD0E2C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2DAC"/>
  <w15:chartTrackingRefBased/>
  <w15:docId w15:val="{20EF3D0B-0B3F-460B-9100-5B3682D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23C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uiPriority w:val="22"/>
    <w:qFormat/>
    <w:rsid w:val="00BC23C1"/>
    <w:rPr>
      <w:b/>
      <w:bCs/>
    </w:rPr>
  </w:style>
  <w:style w:type="paragraph" w:styleId="Odstavekseznama">
    <w:name w:val="List Paragraph"/>
    <w:basedOn w:val="Navaden"/>
    <w:uiPriority w:val="99"/>
    <w:rsid w:val="00BC23C1"/>
    <w:pPr>
      <w:suppressAutoHyphens w:val="0"/>
      <w:ind w:left="720"/>
      <w:contextualSpacing/>
    </w:pPr>
    <w:rPr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A2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348A"/>
    <w:rPr>
      <w:rFonts w:ascii="Calibri" w:eastAsia="Calibri" w:hAnsi="Calibri" w:cs="Times New Roman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A2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348A"/>
    <w:rPr>
      <w:rFonts w:ascii="Calibri" w:eastAsia="Calibri" w:hAnsi="Calibri" w:cs="Times New Roman"/>
      <w:lang w:eastAsia="zh-CN"/>
    </w:rPr>
  </w:style>
  <w:style w:type="paragraph" w:customStyle="1" w:styleId="Vsebinatabele">
    <w:name w:val="Vsebina tabele"/>
    <w:basedOn w:val="Navaden"/>
    <w:qFormat/>
    <w:rsid w:val="00791910"/>
    <w:pPr>
      <w:suppressLineNumbers/>
    </w:pPr>
  </w:style>
  <w:style w:type="paragraph" w:customStyle="1" w:styleId="a">
    <w:uiPriority w:val="59"/>
    <w:rsid w:val="00990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1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D713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CABEA3-EB95-4793-B60F-6E0C093A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Medvešek</dc:creator>
  <cp:keywords/>
  <dc:description/>
  <cp:lastModifiedBy>Urška</cp:lastModifiedBy>
  <cp:revision>2</cp:revision>
  <dcterms:created xsi:type="dcterms:W3CDTF">2026-06-30T10:56:00Z</dcterms:created>
  <dcterms:modified xsi:type="dcterms:W3CDTF">2026-06-30T10:56:00Z</dcterms:modified>
</cp:coreProperties>
</file>